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9A0C" w14:textId="77777777" w:rsidR="000B0D27" w:rsidRPr="00750FD8" w:rsidRDefault="008F32F2" w:rsidP="000B0D27">
      <w:pPr>
        <w:spacing w:line="240" w:lineRule="atLeast"/>
        <w:rPr>
          <w:rFonts w:ascii="Century" w:eastAsia="ＭＳ 明朝" w:hAnsi="Century" w:cs="Times New Roman"/>
          <w:szCs w:val="24"/>
        </w:rPr>
      </w:pPr>
      <w:r w:rsidRPr="00750F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76218" wp14:editId="026B3852">
                <wp:simplePos x="0" y="0"/>
                <wp:positionH relativeFrom="column">
                  <wp:posOffset>5854065</wp:posOffset>
                </wp:positionH>
                <wp:positionV relativeFrom="paragraph">
                  <wp:posOffset>-275590</wp:posOffset>
                </wp:positionV>
                <wp:extent cx="802005" cy="784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3CD176" w14:textId="77777777" w:rsidR="002838E6" w:rsidRPr="00756363" w:rsidRDefault="002838E6" w:rsidP="002838E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  <w:szCs w:val="72"/>
                              </w:rPr>
                            </w:pPr>
                            <w:r w:rsidRPr="007563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  <w:szCs w:val="72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FB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0.95pt;margin-top:-21.7pt;width:63.15pt;height:6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" filled="f" stroked="f" strokeweight=".5pt">
                <v:textbox inset="5.85pt,.7pt,5.85pt,.7pt">
                  <w:txbxContent>
                    <w:p w:rsidR="002838E6" w:rsidRPr="00756363" w:rsidRDefault="002838E6" w:rsidP="002838E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72"/>
                          <w:szCs w:val="72"/>
                        </w:rPr>
                      </w:pPr>
                      <w:r w:rsidRPr="00756363"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  <w:szCs w:val="72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Pr="00750FD8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C502B" wp14:editId="7E7C6C2B">
                <wp:simplePos x="0" y="0"/>
                <wp:positionH relativeFrom="column">
                  <wp:posOffset>5828665</wp:posOffset>
                </wp:positionH>
                <wp:positionV relativeFrom="paragraph">
                  <wp:posOffset>-387350</wp:posOffset>
                </wp:positionV>
                <wp:extent cx="802005" cy="784225"/>
                <wp:effectExtent l="19050" t="19050" r="17145" b="158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8422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E053" w14:textId="77777777" w:rsidR="002838E6" w:rsidRPr="00756363" w:rsidRDefault="002838E6" w:rsidP="002838E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8B461" id="円/楕円 1" o:spid="_x0000_s1027" style="position:absolute;left:0;text-align:left;margin-left:458.95pt;margin-top:-30.5pt;width:63.15pt;height: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" fillcolor="white [3201]" strokecolor="black [3213]" strokeweight="3pt">
                <v:stroke joinstyle="miter"/>
                <v:textbox>
                  <w:txbxContent>
                    <w:p w:rsidR="002838E6" w:rsidRPr="00756363" w:rsidRDefault="002838E6" w:rsidP="002838E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B0D27" w:rsidRPr="00750FD8">
        <w:rPr>
          <w:rFonts w:ascii="Century" w:eastAsia="ＭＳ 明朝" w:hAnsi="Century" w:cs="Times New Roman" w:hint="eastAsia"/>
          <w:szCs w:val="24"/>
        </w:rPr>
        <w:t>様</w:t>
      </w:r>
      <w:bookmarkStart w:id="0" w:name="_GoBack"/>
      <w:r w:rsidR="000B0D27" w:rsidRPr="00F72296">
        <w:rPr>
          <w:rFonts w:ascii="Century" w:eastAsia="ＭＳ 明朝" w:hAnsi="Century" w:cs="Times New Roman" w:hint="eastAsia"/>
          <w:szCs w:val="24"/>
        </w:rPr>
        <w:t>式第</w:t>
      </w:r>
      <w:r w:rsidR="00EB602D" w:rsidRPr="00F72296">
        <w:rPr>
          <w:rFonts w:ascii="Century" w:eastAsia="ＭＳ 明朝" w:hAnsi="Century" w:cs="Times New Roman" w:hint="eastAsia"/>
          <w:szCs w:val="24"/>
        </w:rPr>
        <w:t>８</w:t>
      </w:r>
      <w:r w:rsidR="000B0D27" w:rsidRPr="00F72296">
        <w:rPr>
          <w:rFonts w:ascii="Century" w:eastAsia="ＭＳ 明朝" w:hAnsi="Century" w:cs="Times New Roman" w:hint="eastAsia"/>
          <w:szCs w:val="24"/>
        </w:rPr>
        <w:t>号</w:t>
      </w:r>
      <w:r w:rsidR="00EB602D" w:rsidRPr="00F72296">
        <w:rPr>
          <w:rFonts w:ascii="Century" w:eastAsia="ＭＳ 明朝" w:hAnsi="Century" w:cs="Times New Roman" w:hint="eastAsia"/>
          <w:szCs w:val="24"/>
        </w:rPr>
        <w:t>（第１２条関係）</w:t>
      </w:r>
      <w:bookmarkEnd w:id="0"/>
    </w:p>
    <w:p w14:paraId="03566FAB" w14:textId="77777777" w:rsidR="000B0D27" w:rsidRPr="000B0D27" w:rsidRDefault="000B0D27" w:rsidP="000B0D27">
      <w:pPr>
        <w:spacing w:line="240" w:lineRule="atLeast"/>
        <w:rPr>
          <w:rFonts w:ascii="Century" w:eastAsia="ＭＳ 明朝" w:hAnsi="Century" w:cs="Times New Roman"/>
          <w:szCs w:val="24"/>
        </w:rPr>
      </w:pPr>
    </w:p>
    <w:p w14:paraId="2606942B" w14:textId="77777777" w:rsidR="000B0D27" w:rsidRPr="00B00EA9" w:rsidRDefault="000B0D27" w:rsidP="000B0D27">
      <w:pPr>
        <w:spacing w:line="240" w:lineRule="atLeast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B00EA9">
        <w:rPr>
          <w:rFonts w:ascii="Century" w:eastAsia="ＭＳ 明朝" w:hAnsi="Century" w:cs="Times New Roman" w:hint="eastAsia"/>
          <w:b/>
          <w:sz w:val="24"/>
          <w:szCs w:val="24"/>
        </w:rPr>
        <w:t>後期高齢者医療保険人間ドック及び脳ドック健康診査一般補助金</w:t>
      </w:r>
      <w:r w:rsidR="00083DBB">
        <w:rPr>
          <w:rFonts w:ascii="Century" w:eastAsia="ＭＳ 明朝" w:hAnsi="Century" w:cs="Times New Roman" w:hint="eastAsia"/>
          <w:b/>
          <w:sz w:val="24"/>
          <w:szCs w:val="24"/>
        </w:rPr>
        <w:t>交付</w:t>
      </w:r>
      <w:r w:rsidRPr="00B00EA9">
        <w:rPr>
          <w:rFonts w:ascii="Century" w:eastAsia="ＭＳ 明朝" w:hAnsi="Century" w:cs="Times New Roman" w:hint="eastAsia"/>
          <w:b/>
          <w:sz w:val="24"/>
          <w:szCs w:val="24"/>
        </w:rPr>
        <w:t>請求書</w:t>
      </w:r>
    </w:p>
    <w:tbl>
      <w:tblPr>
        <w:tblpPr w:leftFromText="142" w:rightFromText="142" w:vertAnchor="text" w:horzAnchor="margin" w:tblpX="99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60"/>
        <w:gridCol w:w="461"/>
        <w:gridCol w:w="15"/>
        <w:gridCol w:w="425"/>
        <w:gridCol w:w="21"/>
        <w:gridCol w:w="405"/>
        <w:gridCol w:w="56"/>
        <w:gridCol w:w="369"/>
        <w:gridCol w:w="91"/>
        <w:gridCol w:w="336"/>
        <w:gridCol w:w="125"/>
        <w:gridCol w:w="302"/>
        <w:gridCol w:w="159"/>
        <w:gridCol w:w="205"/>
        <w:gridCol w:w="62"/>
        <w:gridCol w:w="194"/>
        <w:gridCol w:w="231"/>
        <w:gridCol w:w="1130"/>
        <w:gridCol w:w="198"/>
        <w:gridCol w:w="794"/>
        <w:gridCol w:w="2041"/>
      </w:tblGrid>
      <w:tr w:rsidR="00763BE8" w:rsidRPr="000B0D27" w14:paraId="50074524" w14:textId="77777777" w:rsidTr="00BB3DD6">
        <w:trPr>
          <w:trHeight w:val="720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EED11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被保険者番号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98EE6" w14:textId="77777777" w:rsidR="00763BE8" w:rsidRPr="000468C5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BF2B6" w14:textId="77777777" w:rsidR="00763BE8" w:rsidRPr="000468C5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AEBFB" w14:textId="77777777" w:rsidR="00763BE8" w:rsidRPr="000468C5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C0167" w14:textId="77777777" w:rsidR="00763BE8" w:rsidRPr="000468C5" w:rsidRDefault="00763BE8" w:rsidP="00BB3DD6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ECB1F" w14:textId="77777777" w:rsidR="00763BE8" w:rsidRPr="000468C5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34419" w14:textId="77777777" w:rsidR="00763BE8" w:rsidRPr="000468C5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832C5" w14:textId="77777777" w:rsidR="00763BE8" w:rsidRPr="000468C5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0988A" w14:textId="77777777" w:rsidR="00763BE8" w:rsidRPr="000468C5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8D254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0B0D2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後期高齢医療</w:t>
            </w:r>
          </w:p>
          <w:p w14:paraId="4F69C572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0B0D2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資格取得年月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87398" w14:textId="77777777" w:rsidR="00763BE8" w:rsidRPr="001D75C0" w:rsidRDefault="001D75C0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1D75C0">
              <w:rPr>
                <w:rFonts w:ascii="ＭＳ 明朝" w:eastAsia="ＭＳ 明朝" w:hAnsi="ＭＳ 明朝" w:cs="Times New Roman" w:hint="eastAsia"/>
                <w:szCs w:val="21"/>
              </w:rPr>
              <w:t xml:space="preserve">年　　月　　</w:t>
            </w:r>
            <w:r w:rsidR="00763BE8" w:rsidRPr="001D75C0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BB3DD6" w:rsidRPr="000B0D27" w14:paraId="7F9F9177" w14:textId="77777777" w:rsidTr="00BB3DD6">
        <w:trPr>
          <w:trHeight w:val="216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5563" w14:textId="77777777" w:rsidR="00BB3DD6" w:rsidRPr="000B0D27" w:rsidRDefault="00BB3DD6" w:rsidP="00BB3DD6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  <w:p w14:paraId="557C929A" w14:textId="77777777" w:rsidR="00BB3DD6" w:rsidRPr="000B0D27" w:rsidRDefault="00BB3DD6" w:rsidP="00BB3DD6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14:paraId="2710FD68" w14:textId="77777777" w:rsidR="00BB3DD6" w:rsidRPr="000B0D27" w:rsidRDefault="00BB3DD6" w:rsidP="00BB3DD6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受診者氏名</w:t>
            </w:r>
          </w:p>
        </w:tc>
        <w:tc>
          <w:tcPr>
            <w:tcW w:w="3686" w:type="dxa"/>
            <w:gridSpan w:val="16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1D641FE" w14:textId="77777777" w:rsidR="00BB3DD6" w:rsidRPr="001A5941" w:rsidRDefault="00BB3DD6" w:rsidP="00BB3DD6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</w:tcBorders>
            <w:vAlign w:val="bottom"/>
          </w:tcPr>
          <w:p w14:paraId="23AE847E" w14:textId="77777777" w:rsidR="00BB3DD6" w:rsidRPr="000B0D27" w:rsidRDefault="00BB3DD6" w:rsidP="00BB3DD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生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D99BB" w14:textId="77777777" w:rsidR="00BB3DD6" w:rsidRPr="001D75C0" w:rsidRDefault="00BB3DD6" w:rsidP="00BB3DD6">
            <w:pPr>
              <w:autoSpaceDE w:val="0"/>
              <w:autoSpaceDN w:val="0"/>
              <w:adjustRightInd w:val="0"/>
              <w:spacing w:line="120" w:lineRule="atLeast"/>
              <w:ind w:right="-96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1D75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BB3DD6" w:rsidRPr="000B0D27" w14:paraId="23DC906B" w14:textId="77777777" w:rsidTr="00BB3DD6">
        <w:trPr>
          <w:trHeight w:val="540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279C9039" w14:textId="77777777" w:rsidR="00BB3DD6" w:rsidRPr="000B0D27" w:rsidRDefault="00BB3DD6" w:rsidP="00BB3DD6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6"/>
            <w:tcBorders>
              <w:top w:val="dashed" w:sz="4" w:space="0" w:color="auto"/>
            </w:tcBorders>
            <w:vAlign w:val="center"/>
          </w:tcPr>
          <w:p w14:paraId="3C559647" w14:textId="77777777" w:rsidR="00BB3DD6" w:rsidRDefault="00BB3DD6" w:rsidP="00BB3DD6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vAlign w:val="bottom"/>
          </w:tcPr>
          <w:p w14:paraId="3A72E4C8" w14:textId="77777777" w:rsidR="00BB3DD6" w:rsidRPr="000B0D27" w:rsidRDefault="00BB3DD6" w:rsidP="00BB3DD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4BF8EF7" w14:textId="77777777" w:rsidR="00BB3DD6" w:rsidRDefault="00BB3DD6" w:rsidP="00BB3DD6">
            <w:pPr>
              <w:autoSpaceDE w:val="0"/>
              <w:autoSpaceDN w:val="0"/>
              <w:adjustRightInd w:val="0"/>
              <w:spacing w:line="120" w:lineRule="atLeast"/>
              <w:ind w:right="-9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63BE8" w:rsidRPr="000B0D27" w14:paraId="52E02B84" w14:textId="77777777" w:rsidTr="00BB3DD6">
        <w:trPr>
          <w:trHeight w:val="720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F9D27EB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受診者住所</w:t>
            </w:r>
          </w:p>
        </w:tc>
        <w:tc>
          <w:tcPr>
            <w:tcW w:w="8080" w:type="dxa"/>
            <w:gridSpan w:val="21"/>
            <w:tcBorders>
              <w:right w:val="single" w:sz="12" w:space="0" w:color="auto"/>
            </w:tcBorders>
            <w:vAlign w:val="center"/>
          </w:tcPr>
          <w:p w14:paraId="2B11546A" w14:textId="77777777" w:rsidR="006404C4" w:rsidRPr="006404C4" w:rsidRDefault="006404C4" w:rsidP="00BB3DD6">
            <w:pPr>
              <w:autoSpaceDE w:val="0"/>
              <w:autoSpaceDN w:val="0"/>
              <w:adjustRightInd w:val="0"/>
              <w:ind w:firstLineChars="100" w:firstLine="241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</w:tr>
      <w:tr w:rsidR="00763BE8" w:rsidRPr="000B0D27" w14:paraId="6AF3852B" w14:textId="77777777" w:rsidTr="00BB3DD6">
        <w:trPr>
          <w:trHeight w:val="716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7CF24BF4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受診医療機関名</w:t>
            </w:r>
          </w:p>
        </w:tc>
        <w:tc>
          <w:tcPr>
            <w:tcW w:w="3686" w:type="dxa"/>
            <w:gridSpan w:val="16"/>
            <w:vAlign w:val="center"/>
          </w:tcPr>
          <w:p w14:paraId="7658CA25" w14:textId="77777777" w:rsidR="00763BE8" w:rsidRPr="006404C4" w:rsidRDefault="006404C4" w:rsidP="00BB3DD6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14:paraId="474FED0B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受診種別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6045A5B9" w14:textId="77777777" w:rsidR="00763BE8" w:rsidRPr="006404C4" w:rsidRDefault="00763BE8" w:rsidP="00BB3DD6">
            <w:pPr>
              <w:autoSpaceDE w:val="0"/>
              <w:autoSpaceDN w:val="0"/>
              <w:adjustRightInd w:val="0"/>
              <w:spacing w:line="240" w:lineRule="atLeast"/>
              <w:ind w:firstLineChars="100" w:firstLine="241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</w:tr>
      <w:tr w:rsidR="00763BE8" w:rsidRPr="000B0D27" w14:paraId="65FB1B24" w14:textId="77777777" w:rsidTr="00BB3DD6">
        <w:trPr>
          <w:trHeight w:val="82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B48B018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受診年月日</w:t>
            </w:r>
          </w:p>
        </w:tc>
        <w:tc>
          <w:tcPr>
            <w:tcW w:w="3686" w:type="dxa"/>
            <w:gridSpan w:val="16"/>
            <w:vAlign w:val="center"/>
          </w:tcPr>
          <w:p w14:paraId="4E984ABB" w14:textId="77777777" w:rsidR="00763BE8" w:rsidRPr="006404C4" w:rsidRDefault="00763BE8" w:rsidP="00BB3DD6">
            <w:pPr>
              <w:autoSpaceDE w:val="0"/>
              <w:autoSpaceDN w:val="0"/>
              <w:adjustRightInd w:val="0"/>
              <w:ind w:firstLineChars="100" w:firstLine="241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77C2BF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費用額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14:paraId="6476F8EB" w14:textId="77777777" w:rsidR="00763BE8" w:rsidRDefault="00763BE8" w:rsidP="00BB3DD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0B0D27">
              <w:rPr>
                <w:rFonts w:ascii="ＭＳ 明朝" w:eastAsia="ＭＳ 明朝" w:hAnsi="ＭＳ 明朝" w:cs="Times New Roman" w:hint="eastAsia"/>
                <w:sz w:val="15"/>
                <w:szCs w:val="15"/>
              </w:rPr>
              <w:t>ドックの費用のみ</w:t>
            </w:r>
            <w:r w:rsidRPr="000B0D27">
              <w:rPr>
                <w:rFonts w:ascii="ＭＳ 明朝" w:eastAsia="ＭＳ 明朝" w:hAnsi="ＭＳ 明朝" w:cs="Times New Roman"/>
                <w:sz w:val="15"/>
                <w:szCs w:val="15"/>
              </w:rPr>
              <w:t>(</w:t>
            </w:r>
            <w:r w:rsidRPr="000B0D27">
              <w:rPr>
                <w:rFonts w:ascii="ＭＳ 明朝" w:eastAsia="ＭＳ 明朝" w:hAnsi="ＭＳ 明朝" w:cs="Times New Roman" w:hint="eastAsia"/>
                <w:sz w:val="15"/>
                <w:szCs w:val="15"/>
              </w:rPr>
              <w:t>税込</w:t>
            </w:r>
            <w:r w:rsidRPr="000B0D27">
              <w:rPr>
                <w:rFonts w:ascii="ＭＳ 明朝" w:eastAsia="ＭＳ 明朝" w:hAnsi="ＭＳ 明朝" w:cs="Times New Roman"/>
                <w:sz w:val="15"/>
                <w:szCs w:val="15"/>
              </w:rPr>
              <w:t>)</w:t>
            </w:r>
            <w:r w:rsidRPr="000B0D27">
              <w:rPr>
                <w:rFonts w:ascii="ＭＳ 明朝" w:eastAsia="ＭＳ 明朝" w:hAnsi="ＭＳ 明朝" w:cs="Times New Roman" w:hint="eastAsia"/>
                <w:sz w:val="15"/>
                <w:szCs w:val="15"/>
              </w:rPr>
              <w:t>を記入してください。（オプションは含みません）</w:t>
            </w:r>
          </w:p>
          <w:p w14:paraId="43383FEA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Century" w:cs="Times New Roman"/>
                <w:sz w:val="15"/>
                <w:szCs w:val="15"/>
              </w:rPr>
            </w:pPr>
          </w:p>
          <w:p w14:paraId="5FF8C71A" w14:textId="77777777" w:rsidR="00763BE8" w:rsidRPr="000B0D27" w:rsidRDefault="00763BE8" w:rsidP="00BB3DD6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</w:t>
            </w:r>
            <w:r w:rsidRPr="000B0D27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763BE8" w:rsidRPr="000B0D27" w14:paraId="275DB852" w14:textId="77777777" w:rsidTr="00BB3DD6">
        <w:trPr>
          <w:trHeight w:val="720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D2717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後期高齢者の</w:t>
            </w:r>
          </w:p>
          <w:p w14:paraId="43E19697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健康診査</w:t>
            </w:r>
          </w:p>
        </w:tc>
        <w:tc>
          <w:tcPr>
            <w:tcW w:w="3430" w:type="dxa"/>
            <w:gridSpan w:val="14"/>
            <w:tcBorders>
              <w:bottom w:val="single" w:sz="12" w:space="0" w:color="auto"/>
            </w:tcBorders>
            <w:vAlign w:val="center"/>
          </w:tcPr>
          <w:p w14:paraId="405AF4CC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受診しない</w:t>
            </w:r>
            <w:r w:rsidRPr="000B0D27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Pr="000B0D27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受診しなかった</w:t>
            </w:r>
          </w:p>
        </w:tc>
        <w:tc>
          <w:tcPr>
            <w:tcW w:w="465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E1D0F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240" w:lineRule="atLeast"/>
              <w:ind w:left="180" w:hangingChars="100" w:hanging="180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　同一年度内に受けられる健康診断の助成は、人間ドック・併診ドック・後期高齢者の健康診査のうち、１つだけです。（脳ドックと健康診査は可能です）</w:t>
            </w:r>
          </w:p>
        </w:tc>
      </w:tr>
      <w:tr w:rsidR="00763BE8" w:rsidRPr="000B0D27" w14:paraId="73F6A394" w14:textId="77777777" w:rsidTr="00BB3DD6">
        <w:trPr>
          <w:trHeight w:val="718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4DC9B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B0D27">
              <w:rPr>
                <w:rFonts w:ascii="Century" w:eastAsia="ＭＳ 明朝" w:hAnsi="Century" w:cs="Times New Roman" w:hint="eastAsia"/>
                <w:sz w:val="22"/>
              </w:rPr>
              <w:t>振込先</w:t>
            </w:r>
          </w:p>
          <w:p w14:paraId="0B4016B4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B0D27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0B0D27">
              <w:rPr>
                <w:rFonts w:ascii="Century" w:eastAsia="ＭＳ 明朝" w:hAnsi="Century" w:cs="Times New Roman" w:hint="eastAsia"/>
                <w:sz w:val="16"/>
                <w:szCs w:val="16"/>
              </w:rPr>
              <w:t>受診者名義の口座</w:t>
            </w:r>
            <w:r w:rsidRPr="000B0D27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2639" w:type="dxa"/>
            <w:gridSpan w:val="10"/>
            <w:tcBorders>
              <w:top w:val="single" w:sz="12" w:space="0" w:color="auto"/>
            </w:tcBorders>
          </w:tcPr>
          <w:p w14:paraId="34B3BC8D" w14:textId="77777777" w:rsidR="00763BE8" w:rsidRDefault="00763BE8" w:rsidP="00BB3DD6">
            <w:pPr>
              <w:spacing w:line="360" w:lineRule="auto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  <w:r w:rsidRPr="000B0D27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金融機関名</w:t>
            </w:r>
          </w:p>
          <w:p w14:paraId="6E5539CC" w14:textId="77777777" w:rsidR="006404C4" w:rsidRPr="006404C4" w:rsidRDefault="006404C4" w:rsidP="00BB3DD6">
            <w:pPr>
              <w:spacing w:line="360" w:lineRule="auto"/>
              <w:rPr>
                <w:rFonts w:ascii="Century" w:eastAsia="ＭＳ 明朝" w:hAnsi="Century" w:cs="Times New Roman"/>
                <w:b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8" w:type="dxa"/>
            <w:gridSpan w:val="8"/>
            <w:tcBorders>
              <w:top w:val="single" w:sz="12" w:space="0" w:color="auto"/>
            </w:tcBorders>
          </w:tcPr>
          <w:p w14:paraId="56973960" w14:textId="77777777" w:rsidR="00763BE8" w:rsidRDefault="00763BE8" w:rsidP="00BB3DD6">
            <w:pPr>
              <w:spacing w:line="360" w:lineRule="auto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B0D27">
              <w:rPr>
                <w:rFonts w:ascii="Century" w:eastAsia="ＭＳ 明朝" w:hAnsi="Century" w:cs="Times New Roman" w:hint="eastAsia"/>
                <w:sz w:val="16"/>
                <w:szCs w:val="16"/>
              </w:rPr>
              <w:t>支店名</w:t>
            </w:r>
          </w:p>
          <w:p w14:paraId="0280F1DE" w14:textId="77777777" w:rsidR="006404C4" w:rsidRPr="006404C4" w:rsidRDefault="006404C4" w:rsidP="00BB3DD6">
            <w:pPr>
              <w:spacing w:line="360" w:lineRule="auto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27CB8AE5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預金種類</w:t>
            </w:r>
          </w:p>
        </w:tc>
        <w:tc>
          <w:tcPr>
            <w:tcW w:w="20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C4457" w14:textId="77777777" w:rsidR="00763BE8" w:rsidRPr="000B0D27" w:rsidRDefault="00763BE8" w:rsidP="00BB3DD6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普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通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1033FB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1033FB">
              <w:rPr>
                <w:rFonts w:ascii="Century" w:eastAsia="ＭＳ 明朝" w:hAnsi="Century" w:cs="Times New Roman" w:hint="eastAsia"/>
                <w:sz w:val="18"/>
                <w:szCs w:val="18"/>
              </w:rPr>
              <w:t>当</w:t>
            </w:r>
            <w:r w:rsidRPr="001033FB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1033FB">
              <w:rPr>
                <w:rFonts w:ascii="Century" w:eastAsia="ＭＳ 明朝" w:hAnsi="Century" w:cs="Times New Roman" w:hint="eastAsia"/>
                <w:sz w:val="18"/>
                <w:szCs w:val="18"/>
              </w:rPr>
              <w:t>座</w:t>
            </w:r>
          </w:p>
        </w:tc>
      </w:tr>
      <w:tr w:rsidR="00763BE8" w:rsidRPr="000B0D27" w14:paraId="6CB6906C" w14:textId="77777777" w:rsidTr="00BB3DD6">
        <w:trPr>
          <w:trHeight w:val="705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57EE6D22" w14:textId="77777777" w:rsidR="00763BE8" w:rsidRPr="000B0D27" w:rsidRDefault="00763BE8" w:rsidP="00BB3DD6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70DDA1AB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300" w:lineRule="auto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口座番号</w:t>
            </w:r>
          </w:p>
        </w:tc>
        <w:tc>
          <w:tcPr>
            <w:tcW w:w="425" w:type="dxa"/>
            <w:vAlign w:val="center"/>
          </w:tcPr>
          <w:p w14:paraId="019001AE" w14:textId="77777777" w:rsidR="00763BE8" w:rsidRPr="006404C4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C9D1AB3" w14:textId="77777777" w:rsidR="00763BE8" w:rsidRPr="006404C4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215F822" w14:textId="77777777" w:rsidR="00763BE8" w:rsidRPr="006404C4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1FDCEAAF" w14:textId="77777777" w:rsidR="00763BE8" w:rsidRPr="006404C4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792411DA" w14:textId="77777777" w:rsidR="00763BE8" w:rsidRPr="006404C4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77CDE253" w14:textId="77777777" w:rsidR="00763BE8" w:rsidRPr="006404C4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07071A1" w14:textId="77777777" w:rsidR="00763BE8" w:rsidRPr="006404C4" w:rsidRDefault="00763BE8" w:rsidP="00BB3D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4C4017B" w14:textId="77777777" w:rsidR="00763BE8" w:rsidRPr="000B0D27" w:rsidRDefault="00763BE8" w:rsidP="00BB3DD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口座名義人</w:t>
            </w:r>
          </w:p>
        </w:tc>
        <w:tc>
          <w:tcPr>
            <w:tcW w:w="3033" w:type="dxa"/>
            <w:gridSpan w:val="3"/>
            <w:tcBorders>
              <w:right w:val="single" w:sz="12" w:space="0" w:color="auto"/>
            </w:tcBorders>
          </w:tcPr>
          <w:p w14:paraId="4E79BD46" w14:textId="77777777" w:rsidR="00763BE8" w:rsidRDefault="00763BE8" w:rsidP="00BB3DD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0B0D27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カタカナで記入してください。</w:t>
            </w:r>
          </w:p>
          <w:p w14:paraId="2F5F0E5B" w14:textId="77777777" w:rsidR="006404C4" w:rsidRPr="006404C4" w:rsidRDefault="006404C4" w:rsidP="00BB3DD6">
            <w:pPr>
              <w:autoSpaceDE w:val="0"/>
              <w:autoSpaceDN w:val="0"/>
              <w:adjustRightInd w:val="0"/>
              <w:spacing w:line="360" w:lineRule="auto"/>
              <w:ind w:firstLineChars="100" w:firstLine="241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</w:p>
        </w:tc>
      </w:tr>
      <w:tr w:rsidR="00763BE8" w:rsidRPr="000B0D27" w14:paraId="2CB551B4" w14:textId="77777777" w:rsidTr="00BB3DD6">
        <w:trPr>
          <w:trHeight w:val="2796"/>
        </w:trPr>
        <w:tc>
          <w:tcPr>
            <w:tcW w:w="1002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777F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とおり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補助</w:t>
            </w:r>
            <w:r w:rsidRPr="000B0D27">
              <w:rPr>
                <w:rFonts w:ascii="ＭＳ 明朝" w:eastAsia="ＭＳ 明朝" w:hAnsi="ＭＳ 明朝" w:cs="Times New Roman" w:hint="eastAsia"/>
                <w:szCs w:val="24"/>
              </w:rPr>
              <w:t>金を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請求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します。</w:t>
            </w:r>
          </w:p>
          <w:p w14:paraId="5C280B24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240" w:lineRule="atLeast"/>
              <w:ind w:right="42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　　　日</w:t>
            </w:r>
          </w:p>
          <w:p w14:paraId="07405347" w14:textId="77777777" w:rsidR="00763BE8" w:rsidRDefault="00763BE8" w:rsidP="00BB3DD6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 xml:space="preserve">　　日立市長　殿　　　　　　　　　　　　　　　　〒</w:t>
            </w:r>
          </w:p>
          <w:p w14:paraId="49C76D2F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Century" w:cs="Times New Roman"/>
                <w:szCs w:val="21"/>
              </w:rPr>
            </w:pPr>
          </w:p>
          <w:p w14:paraId="02B48C3B" w14:textId="77777777" w:rsidR="00763BE8" w:rsidRDefault="00763BE8" w:rsidP="00BB3DD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請求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 xml:space="preserve">者（受診者）　住　　所　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637452FA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14:paraId="00A02CB9" w14:textId="77777777" w:rsidR="00763BE8" w:rsidRDefault="00763BE8" w:rsidP="00BB3DD6">
            <w:pPr>
              <w:autoSpaceDE w:val="0"/>
              <w:autoSpaceDN w:val="0"/>
              <w:adjustRightInd w:val="0"/>
              <w:spacing w:line="360" w:lineRule="auto"/>
              <w:ind w:right="61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氏　　名　</w:t>
            </w:r>
            <w:r w:rsidR="009E7AFD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　　　　　　　　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</w:t>
            </w:r>
          </w:p>
          <w:p w14:paraId="1BE06EE8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360" w:lineRule="auto"/>
              <w:ind w:right="61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14:paraId="0C0B6884" w14:textId="77777777" w:rsidR="00763BE8" w:rsidRPr="000B0D27" w:rsidRDefault="00763BE8" w:rsidP="00BB3DD6">
            <w:pPr>
              <w:autoSpaceDE w:val="0"/>
              <w:autoSpaceDN w:val="0"/>
              <w:adjustRightInd w:val="0"/>
              <w:spacing w:line="360" w:lineRule="auto"/>
              <w:ind w:right="61"/>
              <w:rPr>
                <w:rFonts w:ascii="ＭＳ 明朝" w:eastAsia="ＭＳ 明朝" w:hAnsi="Century" w:cs="Times New Roman"/>
                <w:szCs w:val="21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電話番号　</w:t>
            </w:r>
            <w:r w:rsidRPr="000B0D27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　　　　　　　　　</w:t>
            </w:r>
          </w:p>
        </w:tc>
      </w:tr>
    </w:tbl>
    <w:p w14:paraId="430C3BFF" w14:textId="77777777" w:rsidR="000B0D27" w:rsidRPr="000F41E7" w:rsidRDefault="000B0D27" w:rsidP="000B0D27">
      <w:pPr>
        <w:spacing w:line="240" w:lineRule="atLeast"/>
        <w:rPr>
          <w:rFonts w:ascii="ＭＳ ゴシック" w:eastAsia="ＭＳ ゴシック" w:hAnsi="ＭＳ ゴシック" w:cs="Times New Roman"/>
          <w:b/>
          <w:sz w:val="18"/>
          <w:szCs w:val="18"/>
        </w:rPr>
      </w:pPr>
      <w:r w:rsidRPr="000F41E7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領収書</w:t>
      </w:r>
      <w:r w:rsidR="00763BE8" w:rsidRPr="000F41E7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と健診結</w:t>
      </w:r>
      <w:r w:rsidR="00763BE8" w:rsidRPr="00750FD8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果</w:t>
      </w:r>
      <w:r w:rsidR="00264C83" w:rsidRPr="00750FD8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（人間ドック、併診ドックのみ）</w:t>
      </w:r>
      <w:r w:rsidRPr="000F41E7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を必ず添付してください。</w:t>
      </w:r>
    </w:p>
    <w:p w14:paraId="4766806A" w14:textId="77777777" w:rsidR="000B0D27" w:rsidRPr="000B0D27" w:rsidRDefault="000B0D27" w:rsidP="000B0D27">
      <w:pPr>
        <w:spacing w:line="240" w:lineRule="atLeast"/>
        <w:rPr>
          <w:rFonts w:ascii="Century" w:eastAsia="ＭＳ 明朝" w:hAnsi="Century" w:cs="Times New Roman"/>
          <w:sz w:val="18"/>
          <w:szCs w:val="18"/>
        </w:rPr>
      </w:pPr>
      <w:r w:rsidRPr="000B0D27">
        <w:rPr>
          <w:rFonts w:ascii="Century" w:eastAsia="ＭＳ 明朝" w:hAnsi="Century" w:cs="Times New Roman" w:hint="eastAsia"/>
          <w:sz w:val="18"/>
          <w:szCs w:val="18"/>
        </w:rPr>
        <w:t>※受診者以外の口座に振込みを希望する場合は、委任状欄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720"/>
        <w:gridCol w:w="3240"/>
        <w:gridCol w:w="540"/>
        <w:gridCol w:w="720"/>
        <w:gridCol w:w="3765"/>
      </w:tblGrid>
      <w:tr w:rsidR="000B0D27" w:rsidRPr="000B0D27" w14:paraId="55C0D376" w14:textId="77777777" w:rsidTr="00FA1414">
        <w:trPr>
          <w:trHeight w:val="52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2592B57" w14:textId="77777777" w:rsidR="000B0D27" w:rsidRPr="000B0D27" w:rsidRDefault="000B0D27" w:rsidP="000B0D27">
            <w:pPr>
              <w:spacing w:line="240" w:lineRule="atLeas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260" w:id="-1952202749"/>
              </w:rPr>
              <w:t>委任状</w:t>
            </w:r>
            <w:r w:rsidRPr="000B0D27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260" w:id="-1952202749"/>
              </w:rPr>
              <w:t>欄</w:t>
            </w:r>
          </w:p>
        </w:tc>
        <w:tc>
          <w:tcPr>
            <w:tcW w:w="952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E0715C" w14:textId="77777777" w:rsidR="000B0D27" w:rsidRPr="00166C14" w:rsidRDefault="00166C14" w:rsidP="000B0D27">
            <w:pPr>
              <w:autoSpaceDE w:val="0"/>
              <w:autoSpaceDN w:val="0"/>
              <w:adjustRightInd w:val="0"/>
              <w:spacing w:line="12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上記補助</w:t>
            </w:r>
            <w:r w:rsidR="000B0D27" w:rsidRPr="000B0D27">
              <w:rPr>
                <w:rFonts w:ascii="ＭＳ 明朝" w:eastAsia="ＭＳ 明朝" w:hAnsi="ＭＳ 明朝" w:cs="Times New Roman" w:hint="eastAsia"/>
                <w:szCs w:val="21"/>
              </w:rPr>
              <w:t>金の受領に関する一切の権限を委任します。</w:t>
            </w:r>
          </w:p>
          <w:p w14:paraId="4A69BE92" w14:textId="77777777" w:rsidR="000B0D27" w:rsidRPr="000B0D27" w:rsidRDefault="000B0D27" w:rsidP="000B0D27">
            <w:pPr>
              <w:spacing w:line="240" w:lineRule="atLeast"/>
              <w:ind w:firstLineChars="200" w:firstLine="42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　　　日</w:t>
            </w:r>
          </w:p>
        </w:tc>
      </w:tr>
      <w:tr w:rsidR="000B0D27" w:rsidRPr="000B0D27" w14:paraId="663987CA" w14:textId="77777777" w:rsidTr="00763BE8">
        <w:trPr>
          <w:trHeight w:val="52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7D2956" w14:textId="77777777" w:rsidR="000B0D27" w:rsidRPr="000B0D27" w:rsidRDefault="000B0D27" w:rsidP="000B0D27">
            <w:pPr>
              <w:spacing w:line="24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9A7AF6C" w14:textId="77777777" w:rsidR="000B0D27" w:rsidRPr="000B0D27" w:rsidRDefault="000B0D27" w:rsidP="000B0D27">
            <w:pPr>
              <w:spacing w:line="240" w:lineRule="atLeas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委任者</w:t>
            </w:r>
          </w:p>
        </w:tc>
        <w:tc>
          <w:tcPr>
            <w:tcW w:w="720" w:type="dxa"/>
            <w:vAlign w:val="center"/>
          </w:tcPr>
          <w:p w14:paraId="51017A48" w14:textId="77777777" w:rsidR="000B0D27" w:rsidRPr="000B0D27" w:rsidRDefault="000B0D27" w:rsidP="000B0D27">
            <w:pPr>
              <w:spacing w:line="240" w:lineRule="atLeast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3240" w:type="dxa"/>
            <w:vAlign w:val="center"/>
          </w:tcPr>
          <w:p w14:paraId="40BCF0E7" w14:textId="77777777" w:rsidR="000B0D27" w:rsidRPr="000B0D27" w:rsidRDefault="000B0D27" w:rsidP="000B0D27">
            <w:pPr>
              <w:spacing w:line="24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14:paraId="2B72921B" w14:textId="77777777" w:rsidR="000B0D27" w:rsidRPr="000B0D27" w:rsidRDefault="000B0D27" w:rsidP="000B0D27">
            <w:pPr>
              <w:spacing w:line="240" w:lineRule="atLeas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代理人</w:t>
            </w:r>
          </w:p>
        </w:tc>
        <w:tc>
          <w:tcPr>
            <w:tcW w:w="720" w:type="dxa"/>
            <w:vAlign w:val="center"/>
          </w:tcPr>
          <w:p w14:paraId="655BD486" w14:textId="77777777" w:rsidR="000B0D27" w:rsidRPr="000B0D27" w:rsidRDefault="000B0D27" w:rsidP="000B0D27">
            <w:pPr>
              <w:spacing w:line="240" w:lineRule="atLeast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3765" w:type="dxa"/>
            <w:tcBorders>
              <w:right w:val="single" w:sz="12" w:space="0" w:color="auto"/>
            </w:tcBorders>
            <w:vAlign w:val="center"/>
          </w:tcPr>
          <w:p w14:paraId="0EF4F3CC" w14:textId="77777777" w:rsidR="000B0D27" w:rsidRPr="000B0D27" w:rsidRDefault="000B0D27" w:rsidP="000B0D27">
            <w:pPr>
              <w:spacing w:line="24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0B0D27" w:rsidRPr="000B0D27" w14:paraId="3D39C3FF" w14:textId="77777777" w:rsidTr="00763BE8">
        <w:trPr>
          <w:trHeight w:val="52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B3071" w14:textId="77777777" w:rsidR="000B0D27" w:rsidRPr="000B0D27" w:rsidRDefault="000B0D27" w:rsidP="000B0D27">
            <w:pPr>
              <w:spacing w:line="24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1E33A5" w14:textId="77777777" w:rsidR="000B0D27" w:rsidRPr="000B0D27" w:rsidRDefault="000B0D27" w:rsidP="000B0D27">
            <w:pPr>
              <w:spacing w:line="24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FB01D8D" w14:textId="77777777" w:rsidR="000B0D27" w:rsidRPr="000B0D27" w:rsidRDefault="000B0D27" w:rsidP="000B0D27">
            <w:pPr>
              <w:spacing w:line="240" w:lineRule="atLeast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026A978C" w14:textId="77777777" w:rsidR="000B0D27" w:rsidRPr="000B0D27" w:rsidRDefault="009E7AFD" w:rsidP="000B0D27">
            <w:pPr>
              <w:spacing w:line="24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</w:t>
            </w:r>
          </w:p>
        </w:tc>
        <w:tc>
          <w:tcPr>
            <w:tcW w:w="540" w:type="dxa"/>
            <w:vMerge/>
            <w:tcBorders>
              <w:bottom w:val="single" w:sz="12" w:space="0" w:color="auto"/>
            </w:tcBorders>
          </w:tcPr>
          <w:p w14:paraId="4E4489DC" w14:textId="77777777" w:rsidR="000B0D27" w:rsidRPr="000B0D27" w:rsidRDefault="000B0D27" w:rsidP="000B0D27">
            <w:pPr>
              <w:spacing w:line="24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6699903" w14:textId="77777777" w:rsidR="000B0D27" w:rsidRPr="000B0D27" w:rsidRDefault="000B0D27" w:rsidP="000B0D27">
            <w:pPr>
              <w:spacing w:line="240" w:lineRule="atLeast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3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FDBA3" w14:textId="77777777" w:rsidR="000B0D27" w:rsidRPr="000B0D27" w:rsidRDefault="009E7AFD" w:rsidP="000B0D27">
            <w:pPr>
              <w:spacing w:line="24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</w:t>
            </w:r>
          </w:p>
        </w:tc>
      </w:tr>
    </w:tbl>
    <w:p w14:paraId="6C20E7EC" w14:textId="77777777" w:rsidR="000B0D27" w:rsidRPr="000B0D27" w:rsidRDefault="000B0D27" w:rsidP="000B0D27">
      <w:pPr>
        <w:spacing w:line="240" w:lineRule="atLeast"/>
        <w:rPr>
          <w:rFonts w:ascii="Century" w:eastAsia="ＭＳ 明朝" w:hAnsi="Century" w:cs="Times New Roman"/>
          <w:sz w:val="18"/>
          <w:szCs w:val="18"/>
        </w:rPr>
      </w:pPr>
    </w:p>
    <w:p w14:paraId="456E4437" w14:textId="77777777" w:rsidR="000B0D27" w:rsidRPr="000B0D27" w:rsidRDefault="000B0D27" w:rsidP="000B0D27">
      <w:pPr>
        <w:spacing w:line="240" w:lineRule="atLeast"/>
        <w:rPr>
          <w:rFonts w:ascii="Century" w:eastAsia="ＭＳ 明朝" w:hAnsi="Century" w:cs="Times New Roman"/>
          <w:sz w:val="18"/>
          <w:szCs w:val="18"/>
        </w:rPr>
      </w:pPr>
      <w:r w:rsidRPr="000B0D27">
        <w:rPr>
          <w:rFonts w:ascii="Century" w:eastAsia="ＭＳ 明朝" w:hAnsi="Century" w:cs="Times New Roman" w:hint="eastAsia"/>
          <w:sz w:val="18"/>
          <w:szCs w:val="18"/>
        </w:rPr>
        <w:t>※審査欄は記入しないでください。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269"/>
        <w:gridCol w:w="1269"/>
        <w:gridCol w:w="1269"/>
        <w:gridCol w:w="1269"/>
        <w:gridCol w:w="1269"/>
        <w:gridCol w:w="1441"/>
        <w:gridCol w:w="1683"/>
      </w:tblGrid>
      <w:tr w:rsidR="000B0D27" w:rsidRPr="000B0D27" w14:paraId="037F1FEB" w14:textId="77777777" w:rsidTr="00BB3DD6">
        <w:trPr>
          <w:trHeight w:val="281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23BD902" w14:textId="77777777" w:rsidR="000B0D27" w:rsidRPr="000B0D27" w:rsidRDefault="00FA1414" w:rsidP="00FA1414">
            <w:pPr>
              <w:ind w:left="113" w:right="113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審査</w:t>
            </w:r>
            <w:r w:rsidR="000B0D27" w:rsidRPr="000B0D27">
              <w:rPr>
                <w:rFonts w:ascii="Century" w:eastAsia="ＭＳ 明朝" w:hAnsi="Century" w:cs="Times New Roman" w:hint="eastAsia"/>
                <w:sz w:val="20"/>
                <w:szCs w:val="20"/>
              </w:rPr>
              <w:t>欄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0F233" w14:textId="77777777" w:rsidR="000B0D27" w:rsidRPr="000B0D27" w:rsidRDefault="000B0D27" w:rsidP="000B0D27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B0D27">
              <w:rPr>
                <w:rFonts w:ascii="Century" w:eastAsia="ＭＳ 明朝" w:hAnsi="Century" w:cs="Times New Roman" w:hint="eastAsia"/>
                <w:sz w:val="16"/>
                <w:szCs w:val="16"/>
              </w:rPr>
              <w:t>被保険者資格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68586B83" w14:textId="77777777" w:rsidR="000B0D27" w:rsidRPr="000B0D27" w:rsidRDefault="000B0D27" w:rsidP="000B0D27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B0D27">
              <w:rPr>
                <w:rFonts w:ascii="Century" w:eastAsia="ＭＳ 明朝" w:hAnsi="Century" w:cs="Times New Roman" w:hint="eastAsia"/>
                <w:sz w:val="16"/>
                <w:szCs w:val="16"/>
              </w:rPr>
              <w:t>保険料未納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23216A64" w14:textId="77777777" w:rsidR="000B0D27" w:rsidRPr="000B0D27" w:rsidRDefault="00166C14" w:rsidP="000B0D27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既補助</w:t>
            </w:r>
            <w:r w:rsidR="000B0D27" w:rsidRPr="000B0D27">
              <w:rPr>
                <w:rFonts w:ascii="Century" w:eastAsia="ＭＳ 明朝" w:hAnsi="Century" w:cs="Times New Roman" w:hint="eastAsia"/>
                <w:sz w:val="16"/>
                <w:szCs w:val="16"/>
              </w:rPr>
              <w:t>状況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53FB4416" w14:textId="77777777" w:rsidR="000B0D27" w:rsidRPr="000B0D27" w:rsidRDefault="000B0D27" w:rsidP="000B0D27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B0D27">
              <w:rPr>
                <w:rFonts w:ascii="Century" w:eastAsia="ＭＳ 明朝" w:hAnsi="Century" w:cs="Times New Roman" w:hint="eastAsia"/>
                <w:sz w:val="16"/>
                <w:szCs w:val="16"/>
              </w:rPr>
              <w:t>脳ドック可否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696FDDF3" w14:textId="77777777" w:rsidR="000B0D27" w:rsidRPr="000B0D27" w:rsidRDefault="000B0D27" w:rsidP="000B0D27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B0D27">
              <w:rPr>
                <w:rFonts w:ascii="Century" w:eastAsia="ＭＳ 明朝" w:hAnsi="Century" w:cs="Times New Roman" w:hint="eastAsia"/>
                <w:sz w:val="16"/>
                <w:szCs w:val="16"/>
              </w:rPr>
              <w:t>健康診査受診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14:paraId="03A2AAF1" w14:textId="77777777" w:rsidR="000B0D27" w:rsidRPr="000B0D27" w:rsidRDefault="000B0D27" w:rsidP="000B0D27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B0D27">
              <w:rPr>
                <w:rFonts w:ascii="Century" w:eastAsia="ＭＳ 明朝" w:hAnsi="Century" w:cs="Times New Roman" w:hint="eastAsia"/>
                <w:sz w:val="16"/>
                <w:szCs w:val="16"/>
              </w:rPr>
              <w:t>審査結果</w:t>
            </w:r>
          </w:p>
        </w:tc>
        <w:tc>
          <w:tcPr>
            <w:tcW w:w="1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84961A" w14:textId="77777777" w:rsidR="000B0D27" w:rsidRPr="000B0D27" w:rsidRDefault="00166C14" w:rsidP="00166C14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補　　助　　</w:t>
            </w:r>
            <w:r w:rsidR="000B0D27" w:rsidRPr="000B0D27">
              <w:rPr>
                <w:rFonts w:ascii="Century" w:eastAsia="ＭＳ 明朝" w:hAnsi="Century" w:cs="Times New Roman" w:hint="eastAsia"/>
                <w:sz w:val="16"/>
                <w:szCs w:val="16"/>
              </w:rPr>
              <w:t>金</w:t>
            </w:r>
          </w:p>
        </w:tc>
      </w:tr>
      <w:tr w:rsidR="000B0D27" w:rsidRPr="000B0D27" w14:paraId="60F47EF5" w14:textId="77777777" w:rsidTr="00BB3DD6">
        <w:trPr>
          <w:trHeight w:val="653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F81DE3" w14:textId="77777777" w:rsidR="000B0D27" w:rsidRPr="000B0D27" w:rsidRDefault="000B0D27" w:rsidP="000B0D2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F6B0D" w14:textId="77777777" w:rsidR="000B0D27" w:rsidRPr="000B0D27" w:rsidRDefault="000B0D27" w:rsidP="000B0D2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有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無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31DAA68B" w14:textId="77777777" w:rsidR="000B0D27" w:rsidRPr="000B0D27" w:rsidRDefault="000B0D27" w:rsidP="000B0D2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有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無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2C33EDA7" w14:textId="77777777" w:rsidR="000B0D27" w:rsidRPr="000B0D27" w:rsidRDefault="000B0D27" w:rsidP="000B0D2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有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無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5F30DA43" w14:textId="77777777" w:rsidR="000B0D27" w:rsidRPr="000B0D27" w:rsidRDefault="000B0D27" w:rsidP="000B0D2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可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否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703217D3" w14:textId="77777777" w:rsidR="000B0D27" w:rsidRPr="000B0D27" w:rsidRDefault="000B0D27" w:rsidP="000B0D2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有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無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</w:tcPr>
          <w:p w14:paraId="4CC8F18A" w14:textId="77777777" w:rsidR="000B0D27" w:rsidRPr="000B0D27" w:rsidRDefault="000B0D27" w:rsidP="000B0D2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決定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0B0D27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却下</w:t>
            </w:r>
          </w:p>
        </w:tc>
        <w:tc>
          <w:tcPr>
            <w:tcW w:w="1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70696" w14:textId="77777777" w:rsidR="000B0D27" w:rsidRPr="000B0D27" w:rsidRDefault="000B0D27" w:rsidP="000B0D27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B0D27">
              <w:rPr>
                <w:rFonts w:ascii="Century" w:eastAsia="ＭＳ 明朝" w:hAnsi="Century" w:cs="Times New Roman" w:hint="eastAsia"/>
                <w:sz w:val="18"/>
                <w:szCs w:val="18"/>
              </w:rPr>
              <w:t>円</w:t>
            </w:r>
          </w:p>
        </w:tc>
      </w:tr>
    </w:tbl>
    <w:p w14:paraId="1EB76E5F" w14:textId="77777777" w:rsidR="000B0D27" w:rsidRDefault="000B0D27" w:rsidP="000B0D27"/>
    <w:p w14:paraId="7E120587" w14:textId="77777777" w:rsidR="000F41E7" w:rsidRPr="00FA1414" w:rsidRDefault="000F41E7" w:rsidP="001033FB">
      <w:pPr>
        <w:jc w:val="left"/>
      </w:pPr>
    </w:p>
    <w:sectPr w:rsidR="000F41E7" w:rsidRPr="00FA1414" w:rsidSect="002838E6">
      <w:pgSz w:w="11907" w:h="16840" w:code="9"/>
      <w:pgMar w:top="851" w:right="907" w:bottom="567" w:left="90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1D7BD" w14:textId="77777777" w:rsidR="001D75C0" w:rsidRDefault="001D75C0" w:rsidP="00826912">
      <w:r>
        <w:separator/>
      </w:r>
    </w:p>
  </w:endnote>
  <w:endnote w:type="continuationSeparator" w:id="0">
    <w:p w14:paraId="262D9340" w14:textId="77777777" w:rsidR="001D75C0" w:rsidRDefault="001D75C0" w:rsidP="0082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A9B5" w14:textId="77777777" w:rsidR="001D75C0" w:rsidRDefault="001D75C0" w:rsidP="00826912">
      <w:r>
        <w:separator/>
      </w:r>
    </w:p>
  </w:footnote>
  <w:footnote w:type="continuationSeparator" w:id="0">
    <w:p w14:paraId="7E3C0E8D" w14:textId="77777777" w:rsidR="001D75C0" w:rsidRDefault="001D75C0" w:rsidP="0082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8B9"/>
    <w:multiLevelType w:val="hybridMultilevel"/>
    <w:tmpl w:val="3B824538"/>
    <w:lvl w:ilvl="0" w:tplc="61FC6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5492D"/>
    <w:multiLevelType w:val="hybridMultilevel"/>
    <w:tmpl w:val="8CCE5E84"/>
    <w:lvl w:ilvl="0" w:tplc="EE0032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D6"/>
    <w:rsid w:val="00004995"/>
    <w:rsid w:val="00005B17"/>
    <w:rsid w:val="000102B0"/>
    <w:rsid w:val="000141D5"/>
    <w:rsid w:val="000372C6"/>
    <w:rsid w:val="000468C5"/>
    <w:rsid w:val="000529EE"/>
    <w:rsid w:val="00061735"/>
    <w:rsid w:val="00076C87"/>
    <w:rsid w:val="000837A1"/>
    <w:rsid w:val="00083DBB"/>
    <w:rsid w:val="00085754"/>
    <w:rsid w:val="000B0D27"/>
    <w:rsid w:val="000C75CE"/>
    <w:rsid w:val="000E23A2"/>
    <w:rsid w:val="000E264C"/>
    <w:rsid w:val="000F41E7"/>
    <w:rsid w:val="000F5244"/>
    <w:rsid w:val="000F574D"/>
    <w:rsid w:val="000F5887"/>
    <w:rsid w:val="001033FB"/>
    <w:rsid w:val="00112116"/>
    <w:rsid w:val="001137E3"/>
    <w:rsid w:val="00127B90"/>
    <w:rsid w:val="001342F7"/>
    <w:rsid w:val="00143E32"/>
    <w:rsid w:val="0014632A"/>
    <w:rsid w:val="001532B7"/>
    <w:rsid w:val="00166C14"/>
    <w:rsid w:val="00167B40"/>
    <w:rsid w:val="00173227"/>
    <w:rsid w:val="00176FFF"/>
    <w:rsid w:val="00181148"/>
    <w:rsid w:val="00190B2E"/>
    <w:rsid w:val="0019382B"/>
    <w:rsid w:val="00196461"/>
    <w:rsid w:val="00197503"/>
    <w:rsid w:val="001A5941"/>
    <w:rsid w:val="001C1C55"/>
    <w:rsid w:val="001D2977"/>
    <w:rsid w:val="001D359A"/>
    <w:rsid w:val="001D75C0"/>
    <w:rsid w:val="001E46D6"/>
    <w:rsid w:val="001F21C5"/>
    <w:rsid w:val="001F6136"/>
    <w:rsid w:val="002210D4"/>
    <w:rsid w:val="002259BE"/>
    <w:rsid w:val="00233824"/>
    <w:rsid w:val="00264C83"/>
    <w:rsid w:val="00270711"/>
    <w:rsid w:val="002838E6"/>
    <w:rsid w:val="002C5548"/>
    <w:rsid w:val="002D2358"/>
    <w:rsid w:val="00312318"/>
    <w:rsid w:val="0031706E"/>
    <w:rsid w:val="00321593"/>
    <w:rsid w:val="003849BB"/>
    <w:rsid w:val="003B2846"/>
    <w:rsid w:val="003C1BAF"/>
    <w:rsid w:val="003C2F3C"/>
    <w:rsid w:val="003F0733"/>
    <w:rsid w:val="00402229"/>
    <w:rsid w:val="004059F2"/>
    <w:rsid w:val="00406275"/>
    <w:rsid w:val="004065E4"/>
    <w:rsid w:val="00411ED9"/>
    <w:rsid w:val="0042227A"/>
    <w:rsid w:val="004323EB"/>
    <w:rsid w:val="004414E5"/>
    <w:rsid w:val="00453C8C"/>
    <w:rsid w:val="00485DD5"/>
    <w:rsid w:val="00492FF8"/>
    <w:rsid w:val="004A5512"/>
    <w:rsid w:val="0050371A"/>
    <w:rsid w:val="00540652"/>
    <w:rsid w:val="00561CC2"/>
    <w:rsid w:val="00597F91"/>
    <w:rsid w:val="005A704E"/>
    <w:rsid w:val="005B0D92"/>
    <w:rsid w:val="005B1B50"/>
    <w:rsid w:val="005B560F"/>
    <w:rsid w:val="005B5F63"/>
    <w:rsid w:val="005C15D0"/>
    <w:rsid w:val="005C5F49"/>
    <w:rsid w:val="005D7F31"/>
    <w:rsid w:val="005F64D9"/>
    <w:rsid w:val="00622DE7"/>
    <w:rsid w:val="006404C4"/>
    <w:rsid w:val="0064065F"/>
    <w:rsid w:val="0064415D"/>
    <w:rsid w:val="006760CF"/>
    <w:rsid w:val="006A1D24"/>
    <w:rsid w:val="006D7913"/>
    <w:rsid w:val="006D796A"/>
    <w:rsid w:val="007172E4"/>
    <w:rsid w:val="007242C8"/>
    <w:rsid w:val="00741398"/>
    <w:rsid w:val="00750FD8"/>
    <w:rsid w:val="0075762D"/>
    <w:rsid w:val="0076008D"/>
    <w:rsid w:val="00763BE8"/>
    <w:rsid w:val="00771899"/>
    <w:rsid w:val="00774FB9"/>
    <w:rsid w:val="007A584C"/>
    <w:rsid w:val="007F2F2D"/>
    <w:rsid w:val="0080749E"/>
    <w:rsid w:val="00814AC1"/>
    <w:rsid w:val="00817CE1"/>
    <w:rsid w:val="00826912"/>
    <w:rsid w:val="0084640D"/>
    <w:rsid w:val="00854434"/>
    <w:rsid w:val="0086447B"/>
    <w:rsid w:val="008675E8"/>
    <w:rsid w:val="00880619"/>
    <w:rsid w:val="008B4A8C"/>
    <w:rsid w:val="008F136A"/>
    <w:rsid w:val="008F32F2"/>
    <w:rsid w:val="00917537"/>
    <w:rsid w:val="009310FC"/>
    <w:rsid w:val="009331E7"/>
    <w:rsid w:val="009475D3"/>
    <w:rsid w:val="0096653F"/>
    <w:rsid w:val="009708F9"/>
    <w:rsid w:val="00983E99"/>
    <w:rsid w:val="00990CC6"/>
    <w:rsid w:val="00990D83"/>
    <w:rsid w:val="009A74F5"/>
    <w:rsid w:val="009C1999"/>
    <w:rsid w:val="009E12EE"/>
    <w:rsid w:val="009E7AFD"/>
    <w:rsid w:val="00A1151F"/>
    <w:rsid w:val="00A13146"/>
    <w:rsid w:val="00A3153D"/>
    <w:rsid w:val="00A37326"/>
    <w:rsid w:val="00A40CC0"/>
    <w:rsid w:val="00A52ECC"/>
    <w:rsid w:val="00A550D5"/>
    <w:rsid w:val="00A87FD7"/>
    <w:rsid w:val="00AA0264"/>
    <w:rsid w:val="00AA0788"/>
    <w:rsid w:val="00AA7CB6"/>
    <w:rsid w:val="00AB1C13"/>
    <w:rsid w:val="00AB4DC1"/>
    <w:rsid w:val="00AC117B"/>
    <w:rsid w:val="00AC664B"/>
    <w:rsid w:val="00AF4B90"/>
    <w:rsid w:val="00B00EA9"/>
    <w:rsid w:val="00B04A60"/>
    <w:rsid w:val="00B06EF9"/>
    <w:rsid w:val="00B2107B"/>
    <w:rsid w:val="00B37DA9"/>
    <w:rsid w:val="00B478CC"/>
    <w:rsid w:val="00B57481"/>
    <w:rsid w:val="00B97F78"/>
    <w:rsid w:val="00BB3DD6"/>
    <w:rsid w:val="00BB5F36"/>
    <w:rsid w:val="00BC36FC"/>
    <w:rsid w:val="00BD32AF"/>
    <w:rsid w:val="00BF673D"/>
    <w:rsid w:val="00C12FB5"/>
    <w:rsid w:val="00C52FBA"/>
    <w:rsid w:val="00C54476"/>
    <w:rsid w:val="00C55BB5"/>
    <w:rsid w:val="00CA20CE"/>
    <w:rsid w:val="00CB3F3D"/>
    <w:rsid w:val="00D35E5D"/>
    <w:rsid w:val="00D365E3"/>
    <w:rsid w:val="00D44788"/>
    <w:rsid w:val="00D60BDE"/>
    <w:rsid w:val="00D6545D"/>
    <w:rsid w:val="00D741F4"/>
    <w:rsid w:val="00DA075F"/>
    <w:rsid w:val="00DA0E2B"/>
    <w:rsid w:val="00DA59B0"/>
    <w:rsid w:val="00DF5AD6"/>
    <w:rsid w:val="00DF62E3"/>
    <w:rsid w:val="00E007A4"/>
    <w:rsid w:val="00E2670E"/>
    <w:rsid w:val="00E35C2C"/>
    <w:rsid w:val="00E45DC0"/>
    <w:rsid w:val="00E47730"/>
    <w:rsid w:val="00E504A6"/>
    <w:rsid w:val="00E53D1F"/>
    <w:rsid w:val="00E64E28"/>
    <w:rsid w:val="00E73893"/>
    <w:rsid w:val="00E8343E"/>
    <w:rsid w:val="00E8424B"/>
    <w:rsid w:val="00E862DA"/>
    <w:rsid w:val="00E94B8E"/>
    <w:rsid w:val="00EA142A"/>
    <w:rsid w:val="00EB058B"/>
    <w:rsid w:val="00EB602D"/>
    <w:rsid w:val="00EB604B"/>
    <w:rsid w:val="00ED1699"/>
    <w:rsid w:val="00F12ABB"/>
    <w:rsid w:val="00F3771E"/>
    <w:rsid w:val="00F41E43"/>
    <w:rsid w:val="00F437D6"/>
    <w:rsid w:val="00F54CEC"/>
    <w:rsid w:val="00F57FCB"/>
    <w:rsid w:val="00F72296"/>
    <w:rsid w:val="00F9267E"/>
    <w:rsid w:val="00F92C63"/>
    <w:rsid w:val="00F95A4E"/>
    <w:rsid w:val="00F95D32"/>
    <w:rsid w:val="00FA1414"/>
    <w:rsid w:val="00FB0023"/>
    <w:rsid w:val="00FB7F75"/>
    <w:rsid w:val="00FE26B1"/>
    <w:rsid w:val="00FE5D28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F8BCAC"/>
  <w15:docId w15:val="{7B33B9F9-50FD-4ACE-A075-97C2A153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912"/>
  </w:style>
  <w:style w:type="paragraph" w:styleId="a5">
    <w:name w:val="footer"/>
    <w:basedOn w:val="a"/>
    <w:link w:val="a6"/>
    <w:uiPriority w:val="99"/>
    <w:unhideWhenUsed/>
    <w:rsid w:val="00826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912"/>
  </w:style>
  <w:style w:type="paragraph" w:styleId="a7">
    <w:name w:val="Balloon Text"/>
    <w:basedOn w:val="a"/>
    <w:link w:val="a8"/>
    <w:uiPriority w:val="99"/>
    <w:semiHidden/>
    <w:unhideWhenUsed/>
    <w:rsid w:val="00854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4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242C8"/>
    <w:pPr>
      <w:jc w:val="center"/>
    </w:pPr>
  </w:style>
  <w:style w:type="character" w:customStyle="1" w:styleId="ab">
    <w:name w:val="記 (文字)"/>
    <w:basedOn w:val="a0"/>
    <w:link w:val="aa"/>
    <w:uiPriority w:val="99"/>
    <w:rsid w:val="007242C8"/>
  </w:style>
  <w:style w:type="paragraph" w:styleId="ac">
    <w:name w:val="Closing"/>
    <w:basedOn w:val="a"/>
    <w:link w:val="ad"/>
    <w:uiPriority w:val="99"/>
    <w:unhideWhenUsed/>
    <w:rsid w:val="007242C8"/>
    <w:pPr>
      <w:jc w:val="right"/>
    </w:pPr>
  </w:style>
  <w:style w:type="character" w:customStyle="1" w:styleId="ad">
    <w:name w:val="結語 (文字)"/>
    <w:basedOn w:val="a0"/>
    <w:link w:val="ac"/>
    <w:uiPriority w:val="99"/>
    <w:rsid w:val="007242C8"/>
  </w:style>
  <w:style w:type="table" w:customStyle="1" w:styleId="1">
    <w:name w:val="表 (格子)1"/>
    <w:basedOn w:val="a1"/>
    <w:next w:val="a9"/>
    <w:uiPriority w:val="59"/>
    <w:rsid w:val="00C55B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365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06D8-836B-4AAA-B1BB-81672AA1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36A155</dc:creator>
  <cp:lastModifiedBy>hoken22</cp:lastModifiedBy>
  <cp:revision>8</cp:revision>
  <cp:lastPrinted>2023-12-06T07:28:00Z</cp:lastPrinted>
  <dcterms:created xsi:type="dcterms:W3CDTF">2023-04-06T12:10:00Z</dcterms:created>
  <dcterms:modified xsi:type="dcterms:W3CDTF">2023-12-06T07:29:00Z</dcterms:modified>
</cp:coreProperties>
</file>